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82" w:rsidRPr="00A27E97" w:rsidRDefault="00951882" w:rsidP="00C23CA6">
      <w:pPr>
        <w:jc w:val="both"/>
      </w:pPr>
    </w:p>
    <w:p w:rsidR="00951882" w:rsidRPr="00A27E97" w:rsidRDefault="00951882" w:rsidP="00CF2B6D">
      <w:pPr>
        <w:jc w:val="center"/>
      </w:pPr>
      <w:r w:rsidRPr="00A27E97">
        <w:t xml:space="preserve">Сведения о доходах, об имуществе и обязательствах имущественного характера лиц, замещающих должности </w:t>
      </w:r>
    </w:p>
    <w:p w:rsidR="00951882" w:rsidRPr="00A27E97" w:rsidRDefault="00951882" w:rsidP="00CF2B6D">
      <w:pPr>
        <w:jc w:val="center"/>
        <w:rPr>
          <w:sz w:val="20"/>
          <w:szCs w:val="20"/>
        </w:rPr>
      </w:pPr>
      <w:r w:rsidRPr="00A27E97">
        <w:t xml:space="preserve">муниципальной службы  в исполнительных комитетах  Рыбно-Слободского муниципального района Республики Татарстан и членов их семей </w:t>
      </w:r>
      <w:r w:rsidRPr="00A27E97">
        <w:br/>
        <w:t>(за отчётный финансовый</w:t>
      </w:r>
      <w:r w:rsidR="0015710C" w:rsidRPr="00A27E97">
        <w:t xml:space="preserve"> год с 1 января 2010 года по 31 декабря 2010</w:t>
      </w:r>
      <w:r w:rsidRPr="00A27E97">
        <w:t xml:space="preserve"> года)</w:t>
      </w:r>
    </w:p>
    <w:p w:rsidR="00951882" w:rsidRPr="00A27E97" w:rsidRDefault="00951882" w:rsidP="00CF2B6D"/>
    <w:p w:rsidR="00951882" w:rsidRPr="00A27E97" w:rsidRDefault="00951882" w:rsidP="00CF2B6D"/>
    <w:p w:rsidR="00951882" w:rsidRPr="00A27E97" w:rsidRDefault="00951882" w:rsidP="00C23CA6"/>
    <w:tbl>
      <w:tblPr>
        <w:tblW w:w="15755" w:type="dxa"/>
        <w:tblInd w:w="-106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00"/>
        <w:gridCol w:w="1152"/>
        <w:gridCol w:w="1443"/>
      </w:tblGrid>
      <w:tr w:rsidR="00951882" w:rsidRPr="00A27E97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Декла</w:t>
            </w:r>
            <w:r w:rsidR="0015710C" w:rsidRPr="00A27E97">
              <w:t>рированный годовой доход за 2010</w:t>
            </w:r>
            <w:r w:rsidRPr="00A27E97">
              <w:t>г. (руб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Перечень объектов недвижимого имущества, находящихся в пользовании</w:t>
            </w:r>
          </w:p>
        </w:tc>
      </w:tr>
      <w:tr w:rsidR="00951882" w:rsidRPr="00A27E97">
        <w:trPr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Страна происхожде</w:t>
            </w:r>
          </w:p>
          <w:p w:rsidR="00951882" w:rsidRPr="00A27E97" w:rsidRDefault="00951882" w:rsidP="00D9482D">
            <w:pPr>
              <w:jc w:val="center"/>
            </w:pPr>
            <w:r w:rsidRPr="00A27E97"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Страна</w:t>
            </w:r>
          </w:p>
          <w:p w:rsidR="00951882" w:rsidRPr="00A27E97" w:rsidRDefault="004C72B8" w:rsidP="00D9482D">
            <w:pPr>
              <w:jc w:val="center"/>
            </w:pPr>
            <w:r w:rsidRPr="00A27E97">
              <w:t>происхожде</w:t>
            </w:r>
            <w:r w:rsidR="00951882" w:rsidRPr="00A27E97">
              <w:t>ния</w:t>
            </w:r>
          </w:p>
        </w:tc>
      </w:tr>
      <w:tr w:rsidR="00951882" w:rsidRPr="00A27E97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 </w:t>
            </w:r>
          </w:p>
          <w:p w:rsidR="00951882" w:rsidRPr="00A27E97" w:rsidRDefault="00951882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</w:tr>
      <w:tr w:rsidR="00951882" w:rsidRPr="00A27E97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4C45BA">
            <w:pPr>
              <w:jc w:val="center"/>
              <w:rPr>
                <w:b/>
                <w:bCs/>
              </w:rPr>
            </w:pPr>
            <w:r w:rsidRPr="00A27E97">
              <w:rPr>
                <w:b/>
                <w:bCs/>
              </w:rPr>
              <w:t>Мокроусова</w:t>
            </w:r>
          </w:p>
          <w:p w:rsidR="00951882" w:rsidRPr="00A27E97" w:rsidRDefault="00951882" w:rsidP="004C45BA">
            <w:pPr>
              <w:jc w:val="center"/>
              <w:rPr>
                <w:b/>
                <w:bCs/>
              </w:rPr>
            </w:pPr>
            <w:r w:rsidRPr="00A27E97">
              <w:rPr>
                <w:b/>
                <w:bCs/>
              </w:rPr>
              <w:t>Светлана</w:t>
            </w:r>
            <w:r w:rsidR="004C45BA" w:rsidRPr="00A27E97">
              <w:rPr>
                <w:b/>
                <w:bCs/>
              </w:rPr>
              <w:t xml:space="preserve">  </w:t>
            </w:r>
            <w:r w:rsidRPr="00A27E97">
              <w:rPr>
                <w:b/>
                <w:bCs/>
              </w:rPr>
              <w:t>Ивановна</w:t>
            </w:r>
            <w:r w:rsidR="00364A4A" w:rsidRPr="00A27E97">
              <w:rPr>
                <w:b/>
                <w:bCs/>
              </w:rPr>
              <w:t>-</w:t>
            </w:r>
          </w:p>
          <w:p w:rsidR="00951882" w:rsidRPr="00A27E97" w:rsidRDefault="00F45C40" w:rsidP="004C45BA">
            <w:pPr>
              <w:rPr>
                <w:bCs/>
              </w:rPr>
            </w:pPr>
            <w:r w:rsidRPr="00A27E97">
              <w:rPr>
                <w:bCs/>
              </w:rPr>
              <w:t>с</w:t>
            </w:r>
            <w:r w:rsidR="00951882" w:rsidRPr="00A27E97">
              <w:rPr>
                <w:bCs/>
              </w:rPr>
              <w:t>екретарь исполнительного комитета Анатышского сельского посел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E575DB" w:rsidRDefault="00826A5A" w:rsidP="009E151B">
            <w:pPr>
              <w:rPr>
                <w:lang w:val="tt-RU"/>
              </w:rPr>
            </w:pPr>
            <w:r w:rsidRPr="00A27E97">
              <w:t>160877</w:t>
            </w:r>
            <w:r w:rsidR="00E575DB">
              <w:rPr>
                <w:lang w:val="tt-RU"/>
              </w:rPr>
              <w:t>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  <w:r w:rsidRPr="00A27E97"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tabs>
                <w:tab w:val="left" w:pos="1212"/>
              </w:tabs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tabs>
                <w:tab w:val="left" w:pos="1212"/>
              </w:tabs>
              <w:jc w:val="center"/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tabs>
                <w:tab w:val="left" w:pos="1212"/>
              </w:tabs>
              <w:jc w:val="center"/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tabs>
                <w:tab w:val="left" w:pos="1212"/>
              </w:tabs>
              <w:jc w:val="center"/>
            </w:pPr>
          </w:p>
        </w:tc>
      </w:tr>
      <w:tr w:rsidR="00951882" w:rsidRPr="00A27E97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4C45BA">
            <w:pPr>
              <w:jc w:val="center"/>
            </w:pPr>
            <w:r w:rsidRPr="00A27E97">
              <w:t>Дом 1/4</w:t>
            </w:r>
          </w:p>
          <w:p w:rsidR="00951882" w:rsidRPr="00A27E97" w:rsidRDefault="00951882" w:rsidP="004C45BA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4C45BA">
            <w:pPr>
              <w:jc w:val="center"/>
            </w:pPr>
            <w:r w:rsidRPr="00A27E97">
              <w:t>63,9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882" w:rsidRPr="00A27E97" w:rsidRDefault="00951882" w:rsidP="004C45BA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</w:tr>
      <w:tr w:rsidR="00951882" w:rsidRPr="00A27E97">
        <w:trPr>
          <w:trHeight w:val="15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2" w:rsidRPr="00A27E97" w:rsidRDefault="00951882" w:rsidP="00D9482D"/>
        </w:tc>
      </w:tr>
      <w:tr w:rsidR="004C45BA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4C45BA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E575DB" w:rsidRDefault="00826A5A" w:rsidP="002D2226">
            <w:pPr>
              <w:rPr>
                <w:lang w:val="tt-RU"/>
              </w:rPr>
            </w:pPr>
            <w:r w:rsidRPr="00A27E97">
              <w:t>223984</w:t>
            </w:r>
            <w:r w:rsidR="00E575DB">
              <w:rPr>
                <w:lang w:val="tt-RU"/>
              </w:rPr>
              <w:t>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4C45BA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4C45BA">
            <w:pPr>
              <w:jc w:val="center"/>
            </w:pPr>
            <w:r w:rsidRPr="00A27E97">
              <w:t>63,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4C45BA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4C45BA">
            <w:pPr>
              <w:jc w:val="center"/>
            </w:pPr>
            <w:r w:rsidRPr="00A27E97">
              <w:t>ВАЗ 211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</w:tr>
      <w:tr w:rsidR="004C45BA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2D2226"/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826A5A" w:rsidP="004C45BA">
            <w:pPr>
              <w:jc w:val="center"/>
            </w:pPr>
            <w:r w:rsidRPr="00A27E97">
              <w:t>Земельные</w:t>
            </w:r>
            <w:r w:rsidR="004C45BA" w:rsidRPr="00A27E97">
              <w:t xml:space="preserve"> участ</w:t>
            </w:r>
            <w:r w:rsidRPr="00A27E97">
              <w:t>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826A5A" w:rsidP="004C45BA">
            <w:pPr>
              <w:jc w:val="center"/>
            </w:pPr>
            <w:r w:rsidRPr="00A27E97">
              <w:t>5240,0</w:t>
            </w:r>
          </w:p>
          <w:p w:rsidR="004C45BA" w:rsidRPr="00A27E97" w:rsidRDefault="004C45BA" w:rsidP="004C45BA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4C45BA">
            <w:pPr>
              <w:jc w:val="center"/>
            </w:pPr>
            <w:r w:rsidRPr="00A27E97">
              <w:t>Россия</w:t>
            </w:r>
          </w:p>
          <w:p w:rsidR="004C45BA" w:rsidRPr="00A27E97" w:rsidRDefault="004C45BA" w:rsidP="004C45B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4C45B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</w:tr>
      <w:tr w:rsidR="004C45BA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  <w:rPr>
                <w:b/>
              </w:rPr>
            </w:pPr>
            <w:r w:rsidRPr="00A27E97">
              <w:rPr>
                <w:b/>
              </w:rPr>
              <w:t>Мубаракшина</w:t>
            </w:r>
          </w:p>
          <w:p w:rsidR="004C45BA" w:rsidRPr="00A27E97" w:rsidRDefault="004C45BA" w:rsidP="004C45BA">
            <w:pPr>
              <w:jc w:val="center"/>
              <w:rPr>
                <w:b/>
              </w:rPr>
            </w:pPr>
            <w:r w:rsidRPr="00A27E97">
              <w:rPr>
                <w:b/>
              </w:rPr>
              <w:t>Чулпания Камилевна</w:t>
            </w:r>
            <w:r w:rsidR="00364A4A" w:rsidRPr="00A27E97">
              <w:rPr>
                <w:b/>
              </w:rPr>
              <w:t>-</w:t>
            </w:r>
          </w:p>
          <w:p w:rsidR="004C45BA" w:rsidRPr="00A27E97" w:rsidRDefault="004C45BA" w:rsidP="00D33238">
            <w:pPr>
              <w:jc w:val="center"/>
              <w:rPr>
                <w:bCs/>
              </w:rPr>
            </w:pPr>
            <w:r w:rsidRPr="00A27E97">
              <w:rPr>
                <w:bCs/>
              </w:rPr>
              <w:t xml:space="preserve">секретарь исполнительного комитета Балыклы-Чукаевского сельского </w:t>
            </w:r>
            <w:r w:rsidRPr="00A27E97">
              <w:rPr>
                <w:bCs/>
              </w:rPr>
              <w:lastRenderedPageBreak/>
              <w:t>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D33238" w:rsidP="00D9482D">
            <w:pPr>
              <w:jc w:val="center"/>
            </w:pPr>
            <w:r w:rsidRPr="00A27E97">
              <w:lastRenderedPageBreak/>
              <w:t>145367,99</w:t>
            </w:r>
          </w:p>
          <w:p w:rsidR="004C45BA" w:rsidRPr="00A27E97" w:rsidRDefault="004C45BA" w:rsidP="0014287F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F17331"/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</w:tr>
      <w:tr w:rsidR="004C45BA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14287F">
            <w:pPr>
              <w:jc w:val="center"/>
            </w:pPr>
            <w:r w:rsidRPr="00A27E97"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D33238" w:rsidP="00D9482D">
            <w:pPr>
              <w:jc w:val="center"/>
            </w:pPr>
            <w:r w:rsidRPr="00A27E97">
              <w:t>74388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14287F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  <w:r w:rsidRPr="00A27E97">
              <w:t>73,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9A02AC">
            <w:r w:rsidRPr="00A27E97">
              <w:t>ВАЗ-21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</w:tr>
      <w:tr w:rsidR="004C45BA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14287F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  <w:r w:rsidRPr="00A27E97">
              <w:t>3189</w:t>
            </w:r>
            <w:r w:rsidR="00395064" w:rsidRPr="00A27E97"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5BA" w:rsidRPr="00A27E97" w:rsidRDefault="004C45BA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Шигапова</w:t>
            </w:r>
          </w:p>
          <w:p w:rsidR="007D0E07" w:rsidRPr="00A27E97" w:rsidRDefault="007D0E07" w:rsidP="004C45BA">
            <w:pPr>
              <w:jc w:val="center"/>
              <w:rPr>
                <w:b/>
              </w:rPr>
            </w:pPr>
            <w:r w:rsidRPr="00A27E97">
              <w:rPr>
                <w:b/>
              </w:rPr>
              <w:t>Гелиня  Киямовна-</w:t>
            </w:r>
          </w:p>
          <w:p w:rsidR="007D0E07" w:rsidRPr="00A27E97" w:rsidRDefault="007D0E07" w:rsidP="005D0A8F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етько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633A09">
            <w:pPr>
              <w:rPr>
                <w:lang w:val="tt-RU"/>
              </w:rPr>
            </w:pPr>
            <w:r w:rsidRPr="00A27E97">
              <w:t xml:space="preserve">  154634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 xml:space="preserve">Дом 1/4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 xml:space="preserve">57,0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342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57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7721AD" w:rsidRDefault="007D0E07" w:rsidP="009A02AC">
            <w:pPr>
              <w:rPr>
                <w:lang w:val="tt-RU"/>
              </w:rPr>
            </w:pPr>
            <w:r>
              <w:t>Д</w:t>
            </w:r>
            <w:r>
              <w:rPr>
                <w:lang w:val="tt-RU"/>
              </w:rPr>
              <w:t>ЭУ</w:t>
            </w:r>
            <w:r w:rsidRPr="00A27E97">
              <w:t>- НЕКСИЯ ,</w:t>
            </w:r>
            <w:r>
              <w:t xml:space="preserve"> Шевроле- Лочетт</w:t>
            </w:r>
            <w:r>
              <w:rPr>
                <w:lang w:val="tt-RU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>9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 xml:space="preserve">Закирова 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Гульназ Шамилевна-</w:t>
            </w:r>
          </w:p>
          <w:p w:rsidR="007D0E07" w:rsidRPr="00A27E97" w:rsidRDefault="007D0E07" w:rsidP="005D0A8F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иектау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06988,3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E575DB" w:rsidP="00D9482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72,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14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 xml:space="preserve">3700,0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6436C7">
            <w:pPr>
              <w:jc w:val="center"/>
            </w:pPr>
            <w:r w:rsidRPr="00A27E97">
              <w:t xml:space="preserve">Шакирова </w:t>
            </w:r>
          </w:p>
          <w:p w:rsidR="007D0E07" w:rsidRPr="00A27E97" w:rsidRDefault="007D0E07" w:rsidP="006436C7">
            <w:pPr>
              <w:jc w:val="center"/>
            </w:pPr>
            <w:r w:rsidRPr="00A27E97">
              <w:t>Гульгена Минегаяновна</w:t>
            </w:r>
          </w:p>
          <w:p w:rsidR="007D0E07" w:rsidRPr="00A27E97" w:rsidRDefault="007D0E07" w:rsidP="005D0A8F">
            <w:pPr>
              <w:jc w:val="center"/>
              <w:rPr>
                <w:bCs/>
              </w:rPr>
            </w:pPr>
            <w:r w:rsidRPr="00A27E97">
              <w:t>- ведущий специалист</w:t>
            </w:r>
            <w:r w:rsidRPr="00A27E97">
              <w:rPr>
                <w:bCs/>
              </w:rPr>
              <w:t xml:space="preserve"> исполнительного комитета Биектау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27475,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E575DB" w:rsidP="00D9482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Москвич 21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lastRenderedPageBreak/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Сибгатуллин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лиахмат Галиаскарович</w:t>
            </w:r>
          </w:p>
          <w:p w:rsidR="007D0E07" w:rsidRPr="00A27E97" w:rsidRDefault="007D0E07" w:rsidP="009F7D8E">
            <w:pPr>
              <w:jc w:val="center"/>
              <w:rPr>
                <w:bCs/>
              </w:rPr>
            </w:pPr>
            <w:r w:rsidRPr="00A27E97">
              <w:rPr>
                <w:bCs/>
              </w:rPr>
              <w:t>-секретарь исполнительного комитета Большеелг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82436,1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96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93</w:t>
            </w:r>
          </w:p>
          <w:p w:rsidR="007D0E07" w:rsidRPr="00A27E97" w:rsidRDefault="007D0E07" w:rsidP="009A02AC">
            <w:r w:rsidRPr="00A27E97">
              <w:t>ВАЗ-212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 xml:space="preserve">2800,0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315E07">
            <w:r w:rsidRPr="00A27E97">
              <w:t>120577,8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 xml:space="preserve">Сафиуллина </w:t>
            </w:r>
          </w:p>
          <w:p w:rsidR="007D0E07" w:rsidRPr="00A27E97" w:rsidRDefault="007D0E07" w:rsidP="0014287F">
            <w:pPr>
              <w:jc w:val="center"/>
            </w:pPr>
            <w:r w:rsidRPr="00A27E97">
              <w:t>Хатима Гильмановна –</w:t>
            </w:r>
          </w:p>
          <w:p w:rsidR="007D0E07" w:rsidRPr="00A27E97" w:rsidRDefault="007D0E07" w:rsidP="0014287F">
            <w:pPr>
              <w:jc w:val="center"/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Большеелг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49056,9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42316,2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E671A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Безрук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Вера Григорьевна</w:t>
            </w:r>
          </w:p>
          <w:p w:rsidR="007D0E07" w:rsidRPr="00A27E97" w:rsidRDefault="007D0E07" w:rsidP="0086792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-секретарь исполнительного комитета Большекульг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36521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68507,7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D9482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81489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D9482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553BD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9A02AC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Трофим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Елена Николаевна</w:t>
            </w:r>
          </w:p>
          <w:p w:rsidR="007D0E07" w:rsidRPr="00A27E97" w:rsidRDefault="007D0E07" w:rsidP="0086792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-секретарь исполнительного комитета Большемашляк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49868,2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20558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2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25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7721AD">
            <w:r w:rsidRPr="00A27E97">
              <w:t>Д</w:t>
            </w:r>
            <w:r>
              <w:rPr>
                <w:lang w:val="tt-RU"/>
              </w:rPr>
              <w:t>ЭУ</w:t>
            </w:r>
            <w:r w:rsidRPr="00A27E97">
              <w:t xml:space="preserve">- НЕКСИЯ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364A4A">
            <w:pPr>
              <w:jc w:val="center"/>
              <w:rPr>
                <w:b/>
              </w:rPr>
            </w:pPr>
            <w:r w:rsidRPr="00A27E97">
              <w:rPr>
                <w:b/>
              </w:rPr>
              <w:t xml:space="preserve">Хуснутдинова </w:t>
            </w:r>
          </w:p>
          <w:p w:rsidR="007D0E07" w:rsidRPr="00A27E97" w:rsidRDefault="007D0E07" w:rsidP="00364A4A">
            <w:pPr>
              <w:jc w:val="center"/>
              <w:rPr>
                <w:b/>
              </w:rPr>
            </w:pPr>
            <w:r w:rsidRPr="00A27E97">
              <w:rPr>
                <w:b/>
              </w:rPr>
              <w:t>Резеда Ахатовна</w:t>
            </w:r>
          </w:p>
          <w:p w:rsidR="007D0E07" w:rsidRPr="00A27E97" w:rsidRDefault="007D0E07" w:rsidP="00364A4A">
            <w:pPr>
              <w:jc w:val="center"/>
              <w:rPr>
                <w:bCs/>
              </w:rPr>
            </w:pPr>
            <w:r w:rsidRPr="00A27E97">
              <w:rPr>
                <w:bCs/>
              </w:rPr>
              <w:lastRenderedPageBreak/>
              <w:t>-секретарь исполнительного комитета Большеошняк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364A4A">
            <w:pPr>
              <w:jc w:val="center"/>
            </w:pPr>
            <w:r w:rsidRPr="00A27E97">
              <w:lastRenderedPageBreak/>
              <w:t>142231,5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364A4A"/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364A4A">
            <w:pPr>
              <w:jc w:val="center"/>
            </w:pPr>
            <w:r w:rsidRPr="00A27E97"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364A4A">
            <w:pPr>
              <w:jc w:val="center"/>
              <w:rPr>
                <w:lang w:val="tt-RU"/>
              </w:rPr>
            </w:pPr>
            <w:r w:rsidRPr="00A27E97">
              <w:t>6441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44,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7, УАЗ-3151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Садик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Ильсояр Габдрахмановна-</w:t>
            </w:r>
          </w:p>
          <w:p w:rsidR="007D0E07" w:rsidRPr="00A27E97" w:rsidRDefault="007D0E07" w:rsidP="00364A4A">
            <w:pPr>
              <w:jc w:val="center"/>
              <w:rPr>
                <w:bCs/>
              </w:rPr>
            </w:pPr>
            <w:r w:rsidRPr="00A27E97">
              <w:rPr>
                <w:bCs/>
              </w:rPr>
              <w:t>-секретарь исполнительного комитета Большесалта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21827">
            <w:r w:rsidRPr="00A27E97">
              <w:t>234981,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69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249143,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 xml:space="preserve">69,0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0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,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4027,5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УАЗ-31519,</w:t>
            </w:r>
          </w:p>
          <w:p w:rsidR="007D0E07" w:rsidRPr="00A27E97" w:rsidRDefault="007D0E07" w:rsidP="009A02AC">
            <w:r w:rsidRPr="00A27E97">
              <w:t>Трактор Т-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Иван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Мария Александровна</w:t>
            </w:r>
          </w:p>
          <w:p w:rsidR="007D0E07" w:rsidRPr="00A27E97" w:rsidRDefault="007D0E07" w:rsidP="00364A4A">
            <w:pPr>
              <w:jc w:val="center"/>
              <w:rPr>
                <w:bCs/>
              </w:rPr>
            </w:pPr>
            <w:r w:rsidRPr="00A27E97">
              <w:rPr>
                <w:bCs/>
              </w:rPr>
              <w:t>-секретарь исполнительного комитета Козяково-Челн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47874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Квартира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40797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814893">
            <w:pPr>
              <w:jc w:val="center"/>
            </w:pPr>
            <w:r w:rsidRPr="00A27E97">
              <w:t>Квартира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Шевроле-Ланос,</w:t>
            </w:r>
          </w:p>
          <w:p w:rsidR="007D0E07" w:rsidRPr="00A27E97" w:rsidRDefault="007D0E07" w:rsidP="009A02AC">
            <w:r w:rsidRPr="00A27E97">
              <w:t>Трактор ЮМЗ-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Карим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Ильсояр Гаптракиповна</w:t>
            </w:r>
          </w:p>
          <w:p w:rsidR="007D0E07" w:rsidRPr="00A27E97" w:rsidRDefault="007D0E07" w:rsidP="00364A4A">
            <w:pPr>
              <w:jc w:val="center"/>
              <w:rPr>
                <w:bCs/>
              </w:rPr>
            </w:pPr>
            <w:r w:rsidRPr="00A27E97">
              <w:rPr>
                <w:bCs/>
              </w:rPr>
              <w:t>-секретарь исполнительного комитета Корноухо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248425</w:t>
            </w:r>
            <w:r w:rsidR="00E575DB">
              <w:rPr>
                <w:lang w:val="tt-RU"/>
              </w:rPr>
              <w:t>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63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9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2666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45070</w:t>
            </w:r>
            <w:r w:rsidR="00E575DB">
              <w:rPr>
                <w:lang w:val="tt-RU"/>
              </w:rPr>
              <w:t>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63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1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Гатауллин</w:t>
            </w:r>
          </w:p>
          <w:p w:rsidR="007D0E07" w:rsidRPr="00A27E97" w:rsidRDefault="007D0E07" w:rsidP="00364A4A">
            <w:pPr>
              <w:jc w:val="center"/>
              <w:rPr>
                <w:bCs/>
              </w:rPr>
            </w:pPr>
            <w:r w:rsidRPr="00A27E97">
              <w:rPr>
                <w:b/>
              </w:rPr>
              <w:lastRenderedPageBreak/>
              <w:t>Ильфак Фатыхович</w:t>
            </w:r>
            <w:r w:rsidRPr="00A27E97">
              <w:rPr>
                <w:bCs/>
              </w:rPr>
              <w:t xml:space="preserve"> -секретарь исполнительного комитета Кугарч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lastRenderedPageBreak/>
              <w:t>146753,8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УАЗ-31512,</w:t>
            </w:r>
          </w:p>
          <w:p w:rsidR="007D0E07" w:rsidRPr="00A27E97" w:rsidRDefault="007D0E07" w:rsidP="009A02AC">
            <w:r w:rsidRPr="00A27E97">
              <w:lastRenderedPageBreak/>
              <w:t>Сузуки-Иг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42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370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афин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t>Милауша Гильмиевна</w:t>
            </w:r>
          </w:p>
          <w:p w:rsidR="007D0E07" w:rsidRPr="00A27E97" w:rsidRDefault="007D0E07" w:rsidP="00364A4A">
            <w:pPr>
              <w:jc w:val="center"/>
              <w:rPr>
                <w:bCs/>
              </w:rPr>
            </w:pPr>
            <w:r w:rsidRPr="00A27E97">
              <w:t>-ведущий специалист</w:t>
            </w:r>
            <w:r w:rsidRPr="00A27E97">
              <w:rPr>
                <w:bCs/>
              </w:rPr>
              <w:t xml:space="preserve"> исполнительного комитета Кугарч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FE6B42">
            <w:r w:rsidRPr="00A27E97">
              <w:t>106813,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85678,6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бдрахманова</w:t>
            </w:r>
          </w:p>
          <w:p w:rsidR="007D0E07" w:rsidRPr="00A27E97" w:rsidRDefault="007D0E07" w:rsidP="00364A4A">
            <w:pPr>
              <w:jc w:val="center"/>
              <w:rPr>
                <w:bCs/>
              </w:rPr>
            </w:pPr>
            <w:r w:rsidRPr="00A27E97">
              <w:rPr>
                <w:b/>
              </w:rPr>
              <w:t>Гулия Шамиловна</w:t>
            </w:r>
            <w:r w:rsidRPr="00A27E97">
              <w:rPr>
                <w:bCs/>
              </w:rPr>
              <w:t xml:space="preserve"> -секретарь исполнительного комитета Кукее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7238,2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2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УАЗ-39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Фатихов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/>
              </w:rPr>
              <w:t>Альфира Фатыховна-</w:t>
            </w:r>
            <w:r w:rsidRPr="00A27E97">
              <w:rPr>
                <w:bCs/>
              </w:rPr>
              <w:t xml:space="preserve"> секретарь исполнительного комитета Кутлу-Букаш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53861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76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1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94419,4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Исмагилов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t>Нурфат Хабибрахмановна</w:t>
            </w:r>
          </w:p>
          <w:p w:rsidR="007D0E07" w:rsidRPr="00A27E97" w:rsidRDefault="007D0E07" w:rsidP="00364A4A">
            <w:pPr>
              <w:jc w:val="center"/>
            </w:pPr>
            <w:r w:rsidRPr="00A27E97">
              <w:t xml:space="preserve">-ведущий специалист </w:t>
            </w:r>
            <w:r w:rsidRPr="00A27E97">
              <w:rPr>
                <w:bCs/>
              </w:rPr>
              <w:t xml:space="preserve"> </w:t>
            </w:r>
            <w:r w:rsidRPr="00A27E97">
              <w:rPr>
                <w:bCs/>
              </w:rPr>
              <w:lastRenderedPageBreak/>
              <w:t>исполнительного комитета Кутлу-Букаш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lastRenderedPageBreak/>
              <w:t>71022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18040,7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82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1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6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Вафина</w:t>
            </w:r>
          </w:p>
          <w:p w:rsidR="007D0E07" w:rsidRPr="00A27E97" w:rsidRDefault="007D0E07" w:rsidP="00364A4A">
            <w:pPr>
              <w:jc w:val="center"/>
            </w:pPr>
            <w:r w:rsidRPr="00A27E97">
              <w:t xml:space="preserve">Венера Габдульбаровна -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27903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320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Гаврилов</w:t>
            </w:r>
          </w:p>
          <w:p w:rsidR="007D0E07" w:rsidRPr="00A27E97" w:rsidRDefault="007D0E07" w:rsidP="0014287F">
            <w:pPr>
              <w:jc w:val="center"/>
            </w:pPr>
            <w:r w:rsidRPr="00A27E97">
              <w:t xml:space="preserve">Валерий Иванович     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37352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6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е участ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8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90079,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Никитин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/>
              </w:rPr>
              <w:t xml:space="preserve">Венера Исаевна -   </w:t>
            </w:r>
            <w:r w:rsidRPr="00A27E97">
              <w:rPr>
                <w:bCs/>
              </w:rPr>
              <w:t xml:space="preserve">  секретарь исполнительного комитета Масло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3392,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99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1111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Квартира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7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 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887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96108,8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99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Квартира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7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887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99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Квартира 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37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887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99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>Земельный участок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 xml:space="preserve">1887,0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D7125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Ситдиков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/>
              </w:rPr>
              <w:t>Зульфира Гариповна</w:t>
            </w:r>
            <w:r w:rsidRPr="00A27E97">
              <w:rPr>
                <w:bCs/>
              </w:rPr>
              <w:t xml:space="preserve"> -секретарь исполнительного комитета Нижнетимерлек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97221,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567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95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27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Вильдан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Альфия Миннахметовна-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Cs/>
              </w:rPr>
              <w:t>секретарь исполнительного комитета Новоарыш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52618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281473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77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7721AD">
            <w:r w:rsidRPr="00A27E97">
              <w:t>КИ</w:t>
            </w:r>
            <w:r>
              <w:rPr>
                <w:lang w:val="tt-RU"/>
              </w:rPr>
              <w:t>А</w:t>
            </w:r>
            <w:r>
              <w:t>-Р</w:t>
            </w:r>
            <w:r>
              <w:rPr>
                <w:lang w:val="tt-RU"/>
              </w:rPr>
              <w:t>И</w:t>
            </w:r>
            <w:r w:rsidRPr="00A27E97">
              <w:t>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56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28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Ситдик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Фирая Миннехановна-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Cs/>
              </w:rPr>
              <w:t>секретарь исполнительного комитета Поля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48735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800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48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Москвич-21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1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Шайхутдин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Рамиля Габдуллазановна-</w:t>
            </w:r>
          </w:p>
          <w:p w:rsidR="007D0E07" w:rsidRPr="00A27E97" w:rsidRDefault="007D0E07" w:rsidP="00364A4A">
            <w:pPr>
              <w:jc w:val="center"/>
              <w:rPr>
                <w:b/>
              </w:rPr>
            </w:pPr>
            <w:r w:rsidRPr="00A27E97">
              <w:rPr>
                <w:bCs/>
              </w:rPr>
              <w:t>секретарь исполнительного комитета Русско-Ошняк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526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62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47603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62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2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B4F8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24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553BD9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6C62B3">
            <w:pPr>
              <w:jc w:val="center"/>
              <w:rPr>
                <w:b/>
              </w:rPr>
            </w:pPr>
            <w:r w:rsidRPr="00A27E97">
              <w:rPr>
                <w:b/>
              </w:rPr>
              <w:t>Бекеев Сергей Юрьевич</w:t>
            </w:r>
          </w:p>
          <w:p w:rsidR="007D0E07" w:rsidRPr="00A27E97" w:rsidRDefault="007D0E07" w:rsidP="00B11B88">
            <w:pPr>
              <w:jc w:val="center"/>
            </w:pPr>
            <w:r w:rsidRPr="00A27E97">
              <w:t>-руководитель Исполнительного комитета Рыбно-Слободского город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3336,41</w:t>
            </w:r>
          </w:p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 210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24505</w:t>
            </w:r>
            <w:r w:rsidR="00E575DB">
              <w:rPr>
                <w:lang w:val="tt-RU"/>
              </w:rPr>
              <w:t>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62,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орокин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t>Надежда Аркадьевна-</w:t>
            </w:r>
          </w:p>
          <w:p w:rsidR="007D0E07" w:rsidRPr="00A27E97" w:rsidRDefault="007D0E07" w:rsidP="0014287F">
            <w:pPr>
              <w:jc w:val="center"/>
            </w:pPr>
            <w:r w:rsidRPr="00A27E97">
              <w:t>заместитель руководителя Исполнительного комитета</w:t>
            </w:r>
          </w:p>
          <w:p w:rsidR="007D0E07" w:rsidRPr="00A27E97" w:rsidRDefault="007D0E07" w:rsidP="00364A4A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77678,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6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ГАЗ-3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69985</w:t>
            </w:r>
            <w:r w:rsidR="00E575DB">
              <w:rPr>
                <w:lang w:val="tt-RU"/>
              </w:rPr>
              <w:t>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6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 21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E671AE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E671AE">
            <w:pPr>
              <w:jc w:val="center"/>
            </w:pPr>
            <w:r w:rsidRPr="00A27E97">
              <w:t>9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E671AE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Наумов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t>Татьяна Александровна-</w:t>
            </w:r>
          </w:p>
          <w:p w:rsidR="007D0E07" w:rsidRPr="00A27E97" w:rsidRDefault="007D0E07" w:rsidP="0088069A">
            <w:pPr>
              <w:jc w:val="center"/>
            </w:pPr>
            <w:r w:rsidRPr="00A27E97">
              <w:t>ведущий специалист Исполнительного комитета</w:t>
            </w:r>
          </w:p>
          <w:p w:rsidR="007D0E07" w:rsidRPr="00A27E97" w:rsidRDefault="007D0E07" w:rsidP="00364A4A">
            <w:pPr>
              <w:jc w:val="center"/>
            </w:pPr>
            <w:r w:rsidRPr="00A27E97">
              <w:t xml:space="preserve">Рыбно-Слободского </w:t>
            </w:r>
            <w:r w:rsidRPr="00A27E97">
              <w:lastRenderedPageBreak/>
              <w:t>город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795760">
            <w:r w:rsidRPr="00A27E97">
              <w:lastRenderedPageBreak/>
              <w:t>107336,7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795760">
            <w:pPr>
              <w:jc w:val="center"/>
            </w:pPr>
            <w:r w:rsidRPr="00A27E97"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42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686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Прохоров</w:t>
            </w:r>
          </w:p>
          <w:p w:rsidR="007D0E07" w:rsidRPr="00A27E97" w:rsidRDefault="007D0E07" w:rsidP="0088069A">
            <w:pPr>
              <w:jc w:val="center"/>
            </w:pPr>
            <w:r w:rsidRPr="00A27E97">
              <w:t>Сергей Валентинович- ведущий специалист Исполнительного комитета</w:t>
            </w:r>
          </w:p>
          <w:p w:rsidR="007D0E07" w:rsidRPr="00A27E97" w:rsidRDefault="007D0E07" w:rsidP="00364A4A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14594,6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6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123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28744,6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Атнагулова</w:t>
            </w:r>
          </w:p>
          <w:p w:rsidR="007D0E07" w:rsidRPr="00A27E97" w:rsidRDefault="007D0E07" w:rsidP="00D76BCD">
            <w:pPr>
              <w:jc w:val="center"/>
            </w:pPr>
            <w:r w:rsidRPr="00A27E97">
              <w:t>Гавхария Сулаймановна- ведущий специалист Исполнительного комитета</w:t>
            </w:r>
          </w:p>
          <w:p w:rsidR="007D0E07" w:rsidRPr="00A27E97" w:rsidRDefault="007D0E07" w:rsidP="00364A4A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09333,7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Мухаммаджанов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/>
              </w:rPr>
              <w:t>Лилия Николаевна</w:t>
            </w:r>
            <w:r w:rsidRPr="00A27E97">
              <w:t>-</w:t>
            </w:r>
            <w:r w:rsidRPr="00A27E97">
              <w:rPr>
                <w:bCs/>
              </w:rPr>
              <w:t xml:space="preserve"> секретарь исполнительного комитета Троицко-Урай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9967,8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Квартира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56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69174,5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Квартира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56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99,</w:t>
            </w:r>
          </w:p>
          <w:p w:rsidR="007D0E07" w:rsidRPr="00A27E97" w:rsidRDefault="007D0E07" w:rsidP="009A02AC">
            <w:r>
              <w:t>Д</w:t>
            </w:r>
            <w:r>
              <w:rPr>
                <w:lang w:val="tt-RU"/>
              </w:rPr>
              <w:t>ЭУ</w:t>
            </w:r>
            <w:r w:rsidRPr="00A27E97">
              <w:t>-Нек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1021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79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Квартира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56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Шагиев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/>
              </w:rPr>
              <w:t>Раиса Гумаровн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Cs/>
              </w:rPr>
              <w:t xml:space="preserve"> секретарь исполнительного комитета Урахч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5110,4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59633,6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107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ВАЗ-21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4049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Никитин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Зоя Самойловн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Cs/>
              </w:rPr>
              <w:t xml:space="preserve"> секретарь исполнительного комитета Шеморбаш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E86ED9">
            <w:r w:rsidRPr="00A27E97">
              <w:t>161193,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>
            <w:r w:rsidRPr="00A27E97">
              <w:t>УАЗ-315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60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99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30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r w:rsidRPr="00A27E97">
              <w:t>ВАЗ-21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Салях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Резеда Якуповна-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Cs/>
              </w:rPr>
              <w:t xml:space="preserve"> секретарь исполнительного комитета Шетнево-Тулуш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0838,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7721AD" w:rsidRDefault="007D0E07" w:rsidP="00A3770B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E575DB" w:rsidP="00D9482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52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1324C6" w:rsidRDefault="001324C6" w:rsidP="00A3770B">
            <w:pPr>
              <w:rPr>
                <w:lang w:val="tt-RU"/>
              </w:rPr>
            </w:pPr>
            <w:r>
              <w:rPr>
                <w:lang w:val="tt-RU"/>
              </w:rPr>
              <w:t>УАЗ-315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3837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Хабибуллина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/>
              </w:rPr>
              <w:t>Минзиля Ахатовна-</w:t>
            </w:r>
            <w:r w:rsidRPr="00A27E97">
              <w:rPr>
                <w:bCs/>
              </w:rPr>
              <w:t xml:space="preserve"> секретарь исполнительного комитета Шумбут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52075,6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40676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76,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3079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r w:rsidRPr="00A27E97">
              <w:t>ВАЗ-21144</w:t>
            </w:r>
          </w:p>
          <w:p w:rsidR="007D0E07" w:rsidRPr="00A27E97" w:rsidRDefault="007D0E07" w:rsidP="00A3770B">
            <w:r w:rsidRPr="00A27E97">
              <w:t>Трактор, МТЗ-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Зиннатуллин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бделхабир Габдулхаевич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/>
              </w:rPr>
              <w:t>-</w:t>
            </w:r>
            <w:r w:rsidRPr="00A27E97">
              <w:rPr>
                <w:bCs/>
              </w:rPr>
              <w:t xml:space="preserve"> секретарь исполнительного комитета Шумковского </w:t>
            </w:r>
            <w:r w:rsidRPr="00A27E97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lastRenderedPageBreak/>
              <w:t>151225,6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49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Россия</w:t>
            </w: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180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  <w:r w:rsidRPr="00A27E97">
              <w:t>Россия</w:t>
            </w: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5196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BC4B12" w:rsidRDefault="007D0E07" w:rsidP="00AD23F1">
            <w:pPr>
              <w:rPr>
                <w:lang w:val="tt-RU"/>
              </w:rPr>
            </w:pPr>
            <w:r>
              <w:rPr>
                <w:lang w:val="tt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Зиятдинова</w:t>
            </w:r>
          </w:p>
          <w:p w:rsidR="007D0E07" w:rsidRPr="00A27E97" w:rsidRDefault="007D0E07" w:rsidP="0014287F">
            <w:pPr>
              <w:jc w:val="center"/>
              <w:rPr>
                <w:b/>
              </w:rPr>
            </w:pPr>
            <w:r w:rsidRPr="00A27E97">
              <w:rPr>
                <w:b/>
              </w:rPr>
              <w:t>Эльмира Хикматовна-</w:t>
            </w:r>
          </w:p>
          <w:p w:rsidR="007D0E07" w:rsidRPr="00A27E97" w:rsidRDefault="007D0E07" w:rsidP="0014287F">
            <w:pPr>
              <w:jc w:val="center"/>
            </w:pPr>
            <w:r w:rsidRPr="00A27E97">
              <w:rPr>
                <w:bCs/>
              </w:rPr>
              <w:t xml:space="preserve"> секретарь исполнительного комитета Юлсубинского сельского по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14122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45,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323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  <w:tr w:rsidR="007D0E07" w:rsidRPr="00A27E97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14287F">
            <w:pPr>
              <w:jc w:val="center"/>
            </w:pPr>
            <w:r w:rsidRPr="00A27E97"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E575DB" w:rsidRDefault="007D0E07" w:rsidP="00D9482D">
            <w:pPr>
              <w:jc w:val="center"/>
              <w:rPr>
                <w:lang w:val="tt-RU"/>
              </w:rPr>
            </w:pPr>
            <w:r w:rsidRPr="00A27E97">
              <w:t>32800,0</w:t>
            </w:r>
            <w:r w:rsidR="00E575DB">
              <w:rPr>
                <w:lang w:val="tt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44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pPr>
              <w:jc w:val="center"/>
            </w:pPr>
            <w:r w:rsidRPr="00A27E97"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A3770B">
            <w:r w:rsidRPr="00A27E97">
              <w:t>Шевроле-Лано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E07" w:rsidRPr="00A27E97" w:rsidRDefault="007D0E07" w:rsidP="00D9482D">
            <w:pPr>
              <w:jc w:val="center"/>
            </w:pPr>
          </w:p>
        </w:tc>
      </w:tr>
    </w:tbl>
    <w:p w:rsidR="00951882" w:rsidRPr="00A27E97" w:rsidRDefault="00951882" w:rsidP="00C23CA6">
      <w:pPr>
        <w:tabs>
          <w:tab w:val="left" w:pos="975"/>
        </w:tabs>
        <w:rPr>
          <w:sz w:val="20"/>
          <w:szCs w:val="20"/>
        </w:rPr>
      </w:pPr>
      <w:r w:rsidRPr="00A27E97">
        <w:rPr>
          <w:sz w:val="20"/>
          <w:szCs w:val="20"/>
        </w:rPr>
        <w:tab/>
      </w:r>
    </w:p>
    <w:p w:rsidR="00951882" w:rsidRPr="00A27E97" w:rsidRDefault="00951882" w:rsidP="00E231C7">
      <w:pPr>
        <w:rPr>
          <w:sz w:val="20"/>
          <w:szCs w:val="20"/>
        </w:rPr>
      </w:pPr>
    </w:p>
    <w:p w:rsidR="00951882" w:rsidRPr="00A27E97" w:rsidRDefault="00951882" w:rsidP="00E231C7">
      <w:pPr>
        <w:rPr>
          <w:sz w:val="20"/>
          <w:szCs w:val="20"/>
        </w:rPr>
      </w:pPr>
      <w:r w:rsidRPr="00A27E97">
        <w:rPr>
          <w:sz w:val="20"/>
          <w:szCs w:val="20"/>
        </w:rPr>
        <w:tab/>
      </w:r>
      <w:r w:rsidRPr="00A27E97">
        <w:rPr>
          <w:sz w:val="20"/>
          <w:szCs w:val="20"/>
        </w:rPr>
        <w:tab/>
      </w:r>
      <w:r w:rsidRPr="00A27E97">
        <w:rPr>
          <w:sz w:val="20"/>
          <w:szCs w:val="20"/>
        </w:rPr>
        <w:tab/>
      </w:r>
      <w:r w:rsidRPr="00A27E97">
        <w:rPr>
          <w:sz w:val="20"/>
          <w:szCs w:val="20"/>
        </w:rPr>
        <w:tab/>
      </w:r>
    </w:p>
    <w:sectPr w:rsidR="00951882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C4" w:rsidRDefault="00F561C4" w:rsidP="00C23CA6">
      <w:r>
        <w:separator/>
      </w:r>
    </w:p>
  </w:endnote>
  <w:endnote w:type="continuationSeparator" w:id="1">
    <w:p w:rsidR="00F561C4" w:rsidRDefault="00F561C4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C4" w:rsidRDefault="00F561C4" w:rsidP="00C23CA6">
      <w:r>
        <w:separator/>
      </w:r>
    </w:p>
  </w:footnote>
  <w:footnote w:type="continuationSeparator" w:id="1">
    <w:p w:rsidR="00F561C4" w:rsidRDefault="00F561C4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0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F2B6D"/>
    <w:rsid w:val="00004F92"/>
    <w:rsid w:val="00036E5D"/>
    <w:rsid w:val="0004085D"/>
    <w:rsid w:val="000433E3"/>
    <w:rsid w:val="000552A8"/>
    <w:rsid w:val="00066BFB"/>
    <w:rsid w:val="00067C87"/>
    <w:rsid w:val="000B3809"/>
    <w:rsid w:val="000C3905"/>
    <w:rsid w:val="000D2E34"/>
    <w:rsid w:val="000E66AF"/>
    <w:rsid w:val="00117469"/>
    <w:rsid w:val="00130C92"/>
    <w:rsid w:val="001324C6"/>
    <w:rsid w:val="0014287F"/>
    <w:rsid w:val="0015710C"/>
    <w:rsid w:val="00190DEC"/>
    <w:rsid w:val="0019462F"/>
    <w:rsid w:val="0019540B"/>
    <w:rsid w:val="001A5165"/>
    <w:rsid w:val="001C5046"/>
    <w:rsid w:val="001D6BD3"/>
    <w:rsid w:val="001E1B67"/>
    <w:rsid w:val="0021623E"/>
    <w:rsid w:val="00220FF5"/>
    <w:rsid w:val="00222978"/>
    <w:rsid w:val="00233A37"/>
    <w:rsid w:val="00260871"/>
    <w:rsid w:val="00270917"/>
    <w:rsid w:val="002A2675"/>
    <w:rsid w:val="002A30F2"/>
    <w:rsid w:val="002B41BC"/>
    <w:rsid w:val="002B4A4F"/>
    <w:rsid w:val="002D2226"/>
    <w:rsid w:val="00315E07"/>
    <w:rsid w:val="0035647D"/>
    <w:rsid w:val="00364A4A"/>
    <w:rsid w:val="00381640"/>
    <w:rsid w:val="00390682"/>
    <w:rsid w:val="00395064"/>
    <w:rsid w:val="003B35D7"/>
    <w:rsid w:val="003C0CB4"/>
    <w:rsid w:val="003E3F20"/>
    <w:rsid w:val="00405ED7"/>
    <w:rsid w:val="004168C7"/>
    <w:rsid w:val="004322B2"/>
    <w:rsid w:val="004411AD"/>
    <w:rsid w:val="00452BE5"/>
    <w:rsid w:val="004548EB"/>
    <w:rsid w:val="00455191"/>
    <w:rsid w:val="004701A4"/>
    <w:rsid w:val="0047323D"/>
    <w:rsid w:val="004C45BA"/>
    <w:rsid w:val="004C72B8"/>
    <w:rsid w:val="004D07A6"/>
    <w:rsid w:val="004E1EBD"/>
    <w:rsid w:val="00510EDC"/>
    <w:rsid w:val="00522A4F"/>
    <w:rsid w:val="00544FAF"/>
    <w:rsid w:val="00553BD9"/>
    <w:rsid w:val="005630F3"/>
    <w:rsid w:val="005827ED"/>
    <w:rsid w:val="00591884"/>
    <w:rsid w:val="005A6766"/>
    <w:rsid w:val="005D0A8F"/>
    <w:rsid w:val="005D4E65"/>
    <w:rsid w:val="005D64F4"/>
    <w:rsid w:val="0061261E"/>
    <w:rsid w:val="00633A09"/>
    <w:rsid w:val="0064047A"/>
    <w:rsid w:val="00642280"/>
    <w:rsid w:val="006436C7"/>
    <w:rsid w:val="006513CF"/>
    <w:rsid w:val="00653F83"/>
    <w:rsid w:val="00663E70"/>
    <w:rsid w:val="00693141"/>
    <w:rsid w:val="006A1A7F"/>
    <w:rsid w:val="006C62B3"/>
    <w:rsid w:val="006D025B"/>
    <w:rsid w:val="006E2256"/>
    <w:rsid w:val="00720BE2"/>
    <w:rsid w:val="0073471F"/>
    <w:rsid w:val="00742996"/>
    <w:rsid w:val="0074765C"/>
    <w:rsid w:val="00747DF1"/>
    <w:rsid w:val="0075097D"/>
    <w:rsid w:val="007721AD"/>
    <w:rsid w:val="00795760"/>
    <w:rsid w:val="007A0762"/>
    <w:rsid w:val="007A149E"/>
    <w:rsid w:val="007A263F"/>
    <w:rsid w:val="007C7A8D"/>
    <w:rsid w:val="007D0E07"/>
    <w:rsid w:val="007E15BC"/>
    <w:rsid w:val="007E45E2"/>
    <w:rsid w:val="007F79DC"/>
    <w:rsid w:val="00801ED5"/>
    <w:rsid w:val="008024FA"/>
    <w:rsid w:val="00814893"/>
    <w:rsid w:val="00816A30"/>
    <w:rsid w:val="00826A5A"/>
    <w:rsid w:val="008477B3"/>
    <w:rsid w:val="008663C0"/>
    <w:rsid w:val="00867923"/>
    <w:rsid w:val="0088069A"/>
    <w:rsid w:val="008B26B8"/>
    <w:rsid w:val="00917472"/>
    <w:rsid w:val="00921827"/>
    <w:rsid w:val="00924C2A"/>
    <w:rsid w:val="0094577D"/>
    <w:rsid w:val="00951882"/>
    <w:rsid w:val="00985578"/>
    <w:rsid w:val="00997A9F"/>
    <w:rsid w:val="009A02AC"/>
    <w:rsid w:val="009B3580"/>
    <w:rsid w:val="009E151B"/>
    <w:rsid w:val="009E2DCB"/>
    <w:rsid w:val="009E44C6"/>
    <w:rsid w:val="009E6708"/>
    <w:rsid w:val="009F74BE"/>
    <w:rsid w:val="009F7D8E"/>
    <w:rsid w:val="00A24FA5"/>
    <w:rsid w:val="00A27E97"/>
    <w:rsid w:val="00A3770B"/>
    <w:rsid w:val="00A66D2D"/>
    <w:rsid w:val="00A80C29"/>
    <w:rsid w:val="00A82C0E"/>
    <w:rsid w:val="00A91B23"/>
    <w:rsid w:val="00A93F51"/>
    <w:rsid w:val="00AA68D7"/>
    <w:rsid w:val="00AC5E01"/>
    <w:rsid w:val="00AD23F1"/>
    <w:rsid w:val="00AD7125"/>
    <w:rsid w:val="00B11B88"/>
    <w:rsid w:val="00B21E1B"/>
    <w:rsid w:val="00B27B89"/>
    <w:rsid w:val="00B47843"/>
    <w:rsid w:val="00BB0D76"/>
    <w:rsid w:val="00BB519C"/>
    <w:rsid w:val="00BC4B12"/>
    <w:rsid w:val="00BC7FDC"/>
    <w:rsid w:val="00BF1B31"/>
    <w:rsid w:val="00C00A1A"/>
    <w:rsid w:val="00C01043"/>
    <w:rsid w:val="00C14420"/>
    <w:rsid w:val="00C23CA6"/>
    <w:rsid w:val="00C26ECE"/>
    <w:rsid w:val="00C41DB6"/>
    <w:rsid w:val="00C4325E"/>
    <w:rsid w:val="00C4545A"/>
    <w:rsid w:val="00C47E48"/>
    <w:rsid w:val="00C51040"/>
    <w:rsid w:val="00C72AFE"/>
    <w:rsid w:val="00C7474B"/>
    <w:rsid w:val="00C95662"/>
    <w:rsid w:val="00CC0496"/>
    <w:rsid w:val="00CC0971"/>
    <w:rsid w:val="00CC4B27"/>
    <w:rsid w:val="00CC64FA"/>
    <w:rsid w:val="00CF2B6D"/>
    <w:rsid w:val="00D0540C"/>
    <w:rsid w:val="00D05D83"/>
    <w:rsid w:val="00D120A1"/>
    <w:rsid w:val="00D237C2"/>
    <w:rsid w:val="00D33238"/>
    <w:rsid w:val="00D748AC"/>
    <w:rsid w:val="00D76BCD"/>
    <w:rsid w:val="00D81B1E"/>
    <w:rsid w:val="00D90115"/>
    <w:rsid w:val="00D9482D"/>
    <w:rsid w:val="00DA1383"/>
    <w:rsid w:val="00DA50A2"/>
    <w:rsid w:val="00DB46C6"/>
    <w:rsid w:val="00DB4F8D"/>
    <w:rsid w:val="00DD1F3D"/>
    <w:rsid w:val="00DD605E"/>
    <w:rsid w:val="00DF6199"/>
    <w:rsid w:val="00E231C7"/>
    <w:rsid w:val="00E405E3"/>
    <w:rsid w:val="00E4704F"/>
    <w:rsid w:val="00E575DB"/>
    <w:rsid w:val="00E62E16"/>
    <w:rsid w:val="00E671AE"/>
    <w:rsid w:val="00E70C4A"/>
    <w:rsid w:val="00E7129C"/>
    <w:rsid w:val="00E82297"/>
    <w:rsid w:val="00E851ED"/>
    <w:rsid w:val="00E85383"/>
    <w:rsid w:val="00E86ED9"/>
    <w:rsid w:val="00E87D80"/>
    <w:rsid w:val="00EB1D3C"/>
    <w:rsid w:val="00ED080E"/>
    <w:rsid w:val="00EE17C4"/>
    <w:rsid w:val="00EF3A21"/>
    <w:rsid w:val="00F05553"/>
    <w:rsid w:val="00F07319"/>
    <w:rsid w:val="00F17331"/>
    <w:rsid w:val="00F45C40"/>
    <w:rsid w:val="00F528B8"/>
    <w:rsid w:val="00F55B4B"/>
    <w:rsid w:val="00F561C4"/>
    <w:rsid w:val="00F824ED"/>
    <w:rsid w:val="00F9121F"/>
    <w:rsid w:val="00F93839"/>
    <w:rsid w:val="00F97CE9"/>
    <w:rsid w:val="00FC3A67"/>
    <w:rsid w:val="00FD4743"/>
    <w:rsid w:val="00FD527B"/>
    <w:rsid w:val="00FE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E82F-D5E8-44DE-8C89-45C2284B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Ильшат</cp:lastModifiedBy>
  <cp:revision>2</cp:revision>
  <cp:lastPrinted>2011-04-20T04:16:00Z</cp:lastPrinted>
  <dcterms:created xsi:type="dcterms:W3CDTF">2011-05-24T07:36:00Z</dcterms:created>
  <dcterms:modified xsi:type="dcterms:W3CDTF">2011-05-24T07:36:00Z</dcterms:modified>
</cp:coreProperties>
</file>